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9F78" w14:textId="16A01443" w:rsidR="00E32B0E" w:rsidRDefault="00E32B0E" w:rsidP="00916C2B">
      <w:pPr>
        <w:jc w:val="right"/>
        <w:rPr>
          <w:sz w:val="14"/>
          <w:szCs w:val="14"/>
        </w:rPr>
      </w:pPr>
    </w:p>
    <w:p w14:paraId="16361F31" w14:textId="0FEFA0EF" w:rsidR="00E32B0E" w:rsidRDefault="00E32B0E" w:rsidP="00916C2B">
      <w:pPr>
        <w:jc w:val="right"/>
        <w:rPr>
          <w:sz w:val="14"/>
          <w:szCs w:val="14"/>
        </w:rPr>
      </w:pPr>
    </w:p>
    <w:p w14:paraId="76FDA798" w14:textId="7C1369F3" w:rsidR="00E32B0E" w:rsidRDefault="00E32B0E" w:rsidP="00E32B0E">
      <w:pPr>
        <w:rPr>
          <w:sz w:val="14"/>
          <w:szCs w:val="14"/>
        </w:rPr>
      </w:pPr>
    </w:p>
    <w:p w14:paraId="6A1821D7" w14:textId="77777777" w:rsidR="00E32B0E" w:rsidRPr="00E32B0E" w:rsidRDefault="00E32B0E" w:rsidP="00E32B0E">
      <w:pPr>
        <w:pStyle w:val="Ttulo1"/>
        <w:rPr>
          <w:sz w:val="28"/>
          <w:szCs w:val="28"/>
        </w:rPr>
      </w:pPr>
      <w:r w:rsidRPr="00E32B0E">
        <w:rPr>
          <w:sz w:val="28"/>
          <w:szCs w:val="28"/>
        </w:rPr>
        <w:t xml:space="preserve">SOLICITUD DE TRÁMITES ESPECIALES </w:t>
      </w:r>
    </w:p>
    <w:p w14:paraId="3AD72473" w14:textId="77777777" w:rsidR="00E32B0E" w:rsidRDefault="00E32B0E" w:rsidP="00E32B0E">
      <w:pPr>
        <w:ind w:left="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9E2678" w14:textId="13F8A9B3" w:rsidR="00E32B0E" w:rsidRDefault="00E32B0E" w:rsidP="00E32B0E">
      <w:pPr>
        <w:ind w:right="61"/>
        <w:jc w:val="right"/>
      </w:pPr>
      <w:r>
        <w:rPr>
          <w:rFonts w:ascii="Arial" w:eastAsia="Arial" w:hAnsi="Arial" w:cs="Arial"/>
          <w:sz w:val="20"/>
        </w:rPr>
        <w:t xml:space="preserve"> Ciudad de México, </w:t>
      </w:r>
      <w:proofErr w:type="gramStart"/>
      <w:r>
        <w:rPr>
          <w:rFonts w:ascii="Arial" w:eastAsia="Arial" w:hAnsi="Arial" w:cs="Arial"/>
          <w:sz w:val="20"/>
        </w:rPr>
        <w:t>a  _</w:t>
      </w:r>
      <w:proofErr w:type="gramEnd"/>
      <w:r>
        <w:rPr>
          <w:rFonts w:ascii="Arial" w:eastAsia="Arial" w:hAnsi="Arial" w:cs="Arial"/>
          <w:sz w:val="20"/>
        </w:rPr>
        <w:t xml:space="preserve">_____  de  _____________________________  del  20______. </w:t>
      </w:r>
    </w:p>
    <w:p w14:paraId="5036A980" w14:textId="77777777" w:rsidR="00E32B0E" w:rsidRDefault="00E32B0E" w:rsidP="00E32B0E"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489" w:type="dxa"/>
        <w:tblInd w:w="5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04"/>
        <w:gridCol w:w="3485"/>
      </w:tblGrid>
      <w:tr w:rsidR="00E32B0E" w14:paraId="0A8F8532" w14:textId="77777777" w:rsidTr="00917F1A">
        <w:trPr>
          <w:trHeight w:val="262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18085" w14:textId="77777777" w:rsidR="00E32B0E" w:rsidRDefault="00E32B0E" w:rsidP="00917F1A">
            <w:r>
              <w:rPr>
                <w:rFonts w:ascii="Arial" w:eastAsia="Arial" w:hAnsi="Arial" w:cs="Arial"/>
                <w:b/>
                <w:sz w:val="22"/>
              </w:rPr>
              <w:t xml:space="preserve">Nombre del alumno: </w:t>
            </w:r>
          </w:p>
        </w:tc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C532C" w14:textId="77777777" w:rsidR="00E32B0E" w:rsidRDefault="00E32B0E" w:rsidP="00917F1A"/>
        </w:tc>
      </w:tr>
      <w:tr w:rsidR="00E32B0E" w14:paraId="342EFA99" w14:textId="77777777" w:rsidTr="00917F1A">
        <w:trPr>
          <w:trHeight w:val="264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8A35" w14:textId="77777777" w:rsidR="00E32B0E" w:rsidRDefault="00E32B0E" w:rsidP="00917F1A">
            <w:r>
              <w:rPr>
                <w:rFonts w:ascii="Arial" w:eastAsia="Arial" w:hAnsi="Arial" w:cs="Arial"/>
                <w:b/>
                <w:sz w:val="22"/>
              </w:rPr>
              <w:t xml:space="preserve">Matrícula: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F230" w14:textId="77777777" w:rsidR="00E32B0E" w:rsidRDefault="00E32B0E" w:rsidP="00917F1A">
            <w:r>
              <w:rPr>
                <w:rFonts w:ascii="Arial" w:eastAsia="Arial" w:hAnsi="Arial" w:cs="Arial"/>
                <w:b/>
                <w:sz w:val="22"/>
              </w:rPr>
              <w:t xml:space="preserve">Promedio: </w:t>
            </w:r>
          </w:p>
        </w:tc>
      </w:tr>
      <w:tr w:rsidR="00E32B0E" w14:paraId="4EF3902A" w14:textId="77777777" w:rsidTr="00917F1A">
        <w:trPr>
          <w:trHeight w:val="264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D70" w14:textId="77777777" w:rsidR="00E32B0E" w:rsidRDefault="00E32B0E" w:rsidP="00917F1A">
            <w:r>
              <w:rPr>
                <w:rFonts w:ascii="Arial" w:eastAsia="Arial" w:hAnsi="Arial" w:cs="Arial"/>
                <w:b/>
                <w:sz w:val="22"/>
              </w:rPr>
              <w:t xml:space="preserve">Carrera: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AA98" w14:textId="77777777" w:rsidR="00E32B0E" w:rsidRDefault="00E32B0E" w:rsidP="00917F1A">
            <w:r>
              <w:rPr>
                <w:rFonts w:ascii="Arial" w:eastAsia="Arial" w:hAnsi="Arial" w:cs="Arial"/>
                <w:b/>
                <w:sz w:val="22"/>
              </w:rPr>
              <w:t xml:space="preserve">Grupo: </w:t>
            </w:r>
          </w:p>
        </w:tc>
      </w:tr>
      <w:tr w:rsidR="00E32B0E" w14:paraId="0F69E6DA" w14:textId="77777777" w:rsidTr="00917F1A">
        <w:trPr>
          <w:trHeight w:val="262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57" w14:textId="77777777" w:rsidR="00E32B0E" w:rsidRDefault="00E32B0E" w:rsidP="00917F1A">
            <w:r>
              <w:rPr>
                <w:rFonts w:ascii="Arial" w:eastAsia="Arial" w:hAnsi="Arial" w:cs="Arial"/>
                <w:b/>
                <w:sz w:val="22"/>
              </w:rPr>
              <w:t xml:space="preserve">Adeuda Módulos:    </w:t>
            </w: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 )   SI      (    ) NO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48B4" w14:textId="4AE70AC7" w:rsidR="00E32B0E" w:rsidRDefault="00E32B0E" w:rsidP="00917F1A">
            <w:r>
              <w:rPr>
                <w:rFonts w:ascii="Arial" w:eastAsia="Arial" w:hAnsi="Arial" w:cs="Arial"/>
                <w:b/>
                <w:sz w:val="22"/>
              </w:rPr>
              <w:t xml:space="preserve">Periodo Escolar: </w:t>
            </w:r>
            <w:r w:rsidR="008E3F0D">
              <w:rPr>
                <w:rFonts w:ascii="Arial" w:eastAsia="Arial" w:hAnsi="Arial" w:cs="Arial"/>
                <w:b/>
                <w:sz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</w:rPr>
              <w:t>2</w:t>
            </w:r>
            <w:r w:rsidR="00340F90">
              <w:rPr>
                <w:rFonts w:ascii="Arial" w:eastAsia="Arial" w:hAnsi="Arial" w:cs="Arial"/>
                <w:b/>
                <w:sz w:val="22"/>
              </w:rPr>
              <w:t>5</w:t>
            </w:r>
            <w:r>
              <w:rPr>
                <w:rFonts w:ascii="Arial" w:eastAsia="Arial" w:hAnsi="Arial" w:cs="Arial"/>
                <w:b/>
                <w:sz w:val="22"/>
              </w:rPr>
              <w:t>2</w:t>
            </w:r>
            <w:r w:rsidR="00340F90">
              <w:rPr>
                <w:rFonts w:ascii="Arial" w:eastAsia="Arial" w:hAnsi="Arial" w:cs="Arial"/>
                <w:b/>
                <w:sz w:val="22"/>
              </w:rPr>
              <w:t>6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</w:tbl>
    <w:p w14:paraId="6CC9FB48" w14:textId="77777777" w:rsidR="00E32B0E" w:rsidRDefault="00E32B0E" w:rsidP="00E32B0E">
      <w:r>
        <w:rPr>
          <w:rFonts w:ascii="Arial" w:eastAsia="Arial" w:hAnsi="Arial" w:cs="Arial"/>
          <w:sz w:val="20"/>
        </w:rPr>
        <w:t xml:space="preserve"> </w:t>
      </w:r>
    </w:p>
    <w:p w14:paraId="441104AD" w14:textId="458EBDC2" w:rsidR="00E32B0E" w:rsidRDefault="00E32B0E" w:rsidP="00E32B0E">
      <w:pPr>
        <w:spacing w:after="4" w:line="250" w:lineRule="auto"/>
        <w:ind w:left="-5" w:hanging="10"/>
      </w:pPr>
      <w:r>
        <w:rPr>
          <w:rFonts w:ascii="Arial" w:eastAsia="Arial" w:hAnsi="Arial" w:cs="Arial"/>
          <w:sz w:val="20"/>
        </w:rPr>
        <w:t xml:space="preserve">Solicito a usted el siguiente trámite: </w:t>
      </w:r>
    </w:p>
    <w:p w14:paraId="10129B8A" w14:textId="77777777" w:rsidR="00E32B0E" w:rsidRDefault="00E32B0E" w:rsidP="00E32B0E">
      <w:pPr>
        <w:spacing w:after="4" w:line="250" w:lineRule="auto"/>
        <w:ind w:left="-5" w:hanging="10"/>
      </w:pPr>
    </w:p>
    <w:tbl>
      <w:tblPr>
        <w:tblStyle w:val="TableGrid"/>
        <w:tblW w:w="9489" w:type="dxa"/>
        <w:tblInd w:w="5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4806"/>
      </w:tblGrid>
      <w:tr w:rsidR="00E32B0E" w14:paraId="1033A733" w14:textId="77777777" w:rsidTr="00917F1A">
        <w:trPr>
          <w:trHeight w:val="262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325E" w14:textId="58DE20B8" w:rsidR="00E32B0E" w:rsidRDefault="008E3F0D" w:rsidP="008E3F0D">
            <w:pPr>
              <w:jc w:val="center"/>
            </w:pPr>
            <w:r w:rsidRPr="008E3F0D">
              <w:rPr>
                <w:rFonts w:ascii="Arial" w:eastAsia="Arial" w:hAnsi="Arial" w:cs="Arial"/>
                <w:b/>
                <w:sz w:val="20"/>
              </w:rPr>
              <w:t>MARQUE CON UNA X TRÁMITE SOLICITADO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31F7" w14:textId="2C0454DC" w:rsidR="00E32B0E" w:rsidRDefault="008E3F0D" w:rsidP="008E3F0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PECÍFIQUE EL TRÁMITE</w:t>
            </w:r>
          </w:p>
        </w:tc>
      </w:tr>
      <w:tr w:rsidR="008E3F0D" w14:paraId="0C03A8E7" w14:textId="77777777" w:rsidTr="00917F1A">
        <w:trPr>
          <w:trHeight w:val="262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ED33" w14:textId="0EFA2A1A" w:rsidR="008E3F0D" w:rsidRDefault="008E3F0D" w:rsidP="00917F1A">
            <w:pPr>
              <w:ind w:left="2"/>
              <w:rPr>
                <w:rFonts w:ascii="Arial" w:eastAsia="Arial" w:hAnsi="Arial" w:cs="Arial"/>
                <w:b/>
                <w:sz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) Cambio al plantel:  </w:t>
            </w:r>
            <w:bookmarkStart w:id="0" w:name="_GoBack"/>
            <w:bookmarkEnd w:id="0"/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93D9" w14:textId="77777777" w:rsidR="008E3F0D" w:rsidRDefault="008E3F0D" w:rsidP="00917F1A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E32B0E" w14:paraId="5E5D8753" w14:textId="77777777" w:rsidTr="00917F1A">
        <w:trPr>
          <w:trHeight w:val="26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1A88" w14:textId="77777777" w:rsidR="00E32B0E" w:rsidRDefault="00E32B0E" w:rsidP="00917F1A">
            <w:pPr>
              <w:ind w:left="2"/>
            </w:pP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) Cambio a la carrera: 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A66D" w14:textId="77777777" w:rsidR="00E32B0E" w:rsidRDefault="00E32B0E" w:rsidP="00917F1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32B0E" w14:paraId="7CEFF371" w14:textId="77777777" w:rsidTr="00917F1A">
        <w:trPr>
          <w:trHeight w:val="262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725D" w14:textId="77777777" w:rsidR="00E32B0E" w:rsidRDefault="00E32B0E" w:rsidP="00917F1A">
            <w:pPr>
              <w:ind w:left="2"/>
            </w:pP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) Reingreso al semestre: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3341" w14:textId="77777777" w:rsidR="00E32B0E" w:rsidRDefault="00E32B0E" w:rsidP="00917F1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32B0E" w14:paraId="03289F7B" w14:textId="77777777" w:rsidTr="00917F1A">
        <w:trPr>
          <w:trHeight w:val="26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240C" w14:textId="77777777" w:rsidR="00E32B0E" w:rsidRDefault="00E32B0E" w:rsidP="00917F1A">
            <w:pPr>
              <w:ind w:left="2"/>
            </w:pP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) Readmisión al semestre: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ACB5" w14:textId="77777777" w:rsidR="00E32B0E" w:rsidRDefault="00E32B0E" w:rsidP="00917F1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32B0E" w14:paraId="1E4E53B4" w14:textId="77777777" w:rsidTr="00917F1A">
        <w:trPr>
          <w:trHeight w:val="26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1BF" w14:textId="77777777" w:rsidR="00E32B0E" w:rsidRDefault="00E32B0E" w:rsidP="00917F1A">
            <w:pPr>
              <w:ind w:left="2"/>
            </w:pP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) Portabilidad a la carrera: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1D8" w14:textId="77777777" w:rsidR="00E32B0E" w:rsidRDefault="00E32B0E" w:rsidP="00917F1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32B0E" w14:paraId="59EA4E7E" w14:textId="77777777" w:rsidTr="00917F1A">
        <w:trPr>
          <w:trHeight w:val="262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D7C3" w14:textId="77777777" w:rsidR="00E32B0E" w:rsidRDefault="00E32B0E" w:rsidP="00917F1A">
            <w:pPr>
              <w:ind w:left="2"/>
            </w:pP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) Equivalencia a la carrera: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3698" w14:textId="77777777" w:rsidR="00E32B0E" w:rsidRDefault="00E32B0E" w:rsidP="00917F1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32B0E" w14:paraId="6DC9B8A9" w14:textId="77777777" w:rsidTr="00917F1A">
        <w:trPr>
          <w:trHeight w:val="26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197C" w14:textId="77777777" w:rsidR="00E32B0E" w:rsidRDefault="00E32B0E" w:rsidP="00917F1A">
            <w:pPr>
              <w:ind w:left="2"/>
            </w:pP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) Cambio al turno: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5820" w14:textId="77777777" w:rsidR="00E32B0E" w:rsidRDefault="00E32B0E" w:rsidP="00917F1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E32B0E" w14:paraId="64FCB441" w14:textId="77777777" w:rsidTr="00917F1A">
        <w:trPr>
          <w:trHeight w:val="264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211B" w14:textId="77777777" w:rsidR="00E32B0E" w:rsidRDefault="00E32B0E" w:rsidP="00917F1A">
            <w:pPr>
              <w:ind w:left="2"/>
            </w:pPr>
            <w:proofErr w:type="gramStart"/>
            <w:r>
              <w:rPr>
                <w:rFonts w:ascii="Arial" w:eastAsia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2"/>
              </w:rPr>
              <w:t xml:space="preserve">  ) Cambio al grupo: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F070" w14:textId="77777777" w:rsidR="00E32B0E" w:rsidRDefault="00E32B0E" w:rsidP="00917F1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4D9C0AF6" w14:textId="77777777" w:rsidR="00E32B0E" w:rsidRDefault="00E32B0E" w:rsidP="00E32B0E">
      <w:pPr>
        <w:spacing w:after="3"/>
      </w:pPr>
      <w:r>
        <w:rPr>
          <w:rFonts w:ascii="Arial" w:eastAsia="Arial" w:hAnsi="Arial" w:cs="Arial"/>
          <w:sz w:val="20"/>
        </w:rPr>
        <w:t xml:space="preserve"> </w:t>
      </w:r>
    </w:p>
    <w:p w14:paraId="765D680A" w14:textId="77777777" w:rsidR="00E32B0E" w:rsidRDefault="00E32B0E" w:rsidP="00E32B0E">
      <w:r>
        <w:rPr>
          <w:rFonts w:ascii="Arial" w:eastAsia="Arial" w:hAnsi="Arial" w:cs="Arial"/>
          <w:sz w:val="22"/>
        </w:rPr>
        <w:t>Por los siguientes motivos:</w:t>
      </w:r>
      <w:r>
        <w:rPr>
          <w:rFonts w:ascii="Arial" w:eastAsia="Arial" w:hAnsi="Arial" w:cs="Arial"/>
          <w:sz w:val="20"/>
        </w:rPr>
        <w:t xml:space="preserve"> </w:t>
      </w:r>
    </w:p>
    <w:p w14:paraId="786D3E51" w14:textId="77777777" w:rsidR="00E32B0E" w:rsidRDefault="00E32B0E" w:rsidP="00E32B0E">
      <w:pPr>
        <w:spacing w:after="4" w:line="250" w:lineRule="auto"/>
        <w:ind w:left="-5" w:hanging="10"/>
      </w:pPr>
      <w:r>
        <w:rPr>
          <w:rFonts w:ascii="Arial" w:eastAsia="Arial" w:hAnsi="Arial" w:cs="Arial"/>
          <w:sz w:val="20"/>
        </w:rP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14:paraId="11FC9ED7" w14:textId="77777777" w:rsidR="00E32B0E" w:rsidRDefault="00E32B0E" w:rsidP="00E32B0E">
      <w:pPr>
        <w:spacing w:after="4" w:line="250" w:lineRule="auto"/>
        <w:ind w:left="-5" w:hanging="10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___ </w:t>
      </w:r>
    </w:p>
    <w:p w14:paraId="236669DC" w14:textId="77777777" w:rsidR="00E32B0E" w:rsidRDefault="00E32B0E" w:rsidP="00E32B0E">
      <w:pPr>
        <w:spacing w:after="119"/>
      </w:pPr>
      <w:r>
        <w:rPr>
          <w:rFonts w:ascii="Arial" w:eastAsia="Arial" w:hAnsi="Arial" w:cs="Arial"/>
          <w:sz w:val="20"/>
        </w:rPr>
        <w:t xml:space="preserve"> </w:t>
      </w:r>
    </w:p>
    <w:p w14:paraId="2AF7E8E7" w14:textId="77777777" w:rsidR="00E32B0E" w:rsidRDefault="00E32B0E" w:rsidP="00E32B0E">
      <w:pPr>
        <w:spacing w:after="109"/>
        <w:ind w:left="-5" w:hanging="10"/>
      </w:pPr>
      <w:r>
        <w:rPr>
          <w:rFonts w:ascii="Arial" w:eastAsia="Arial" w:hAnsi="Arial" w:cs="Arial"/>
          <w:b/>
          <w:sz w:val="20"/>
        </w:rPr>
        <w:t>NOTA</w:t>
      </w:r>
      <w:r>
        <w:rPr>
          <w:rFonts w:ascii="Arial" w:eastAsia="Arial" w:hAnsi="Arial" w:cs="Arial"/>
          <w:sz w:val="20"/>
        </w:rPr>
        <w:t xml:space="preserve">: </w:t>
      </w:r>
      <w:r>
        <w:rPr>
          <w:rFonts w:ascii="Arial" w:eastAsia="Arial" w:hAnsi="Arial" w:cs="Arial"/>
          <w:b/>
          <w:sz w:val="22"/>
        </w:rPr>
        <w:t xml:space="preserve">La autorización queda sujeta a los espacios disponibles. </w:t>
      </w:r>
    </w:p>
    <w:p w14:paraId="03AEA071" w14:textId="77777777" w:rsidR="00E32B0E" w:rsidRDefault="00E32B0E" w:rsidP="00E32B0E">
      <w:pPr>
        <w:tabs>
          <w:tab w:val="center" w:pos="3411"/>
        </w:tabs>
        <w:spacing w:after="109"/>
        <w:ind w:left="-15"/>
      </w:pP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ab/>
        <w:t xml:space="preserve">Anexar la documentación que justifique la solicitud  </w:t>
      </w:r>
    </w:p>
    <w:p w14:paraId="2061A2C4" w14:textId="3D383CA9" w:rsidR="00D826D9" w:rsidRDefault="00E32B0E" w:rsidP="00D826D9">
      <w:pPr>
        <w:tabs>
          <w:tab w:val="right" w:pos="9548"/>
        </w:tabs>
        <w:spacing w:after="109"/>
        <w:ind w:left="-15"/>
      </w:pPr>
      <w:r>
        <w:rPr>
          <w:rFonts w:ascii="Arial" w:eastAsia="Arial" w:hAnsi="Arial" w:cs="Arial"/>
          <w:b/>
          <w:sz w:val="22"/>
        </w:rPr>
        <w:t xml:space="preserve"> No se autorizará ningún trámite después de 10 días hábiles de iniciadas las clases.</w:t>
      </w:r>
      <w:r>
        <w:rPr>
          <w:rFonts w:ascii="Arial" w:eastAsia="Arial" w:hAnsi="Arial" w:cs="Arial"/>
          <w:sz w:val="20"/>
        </w:rPr>
        <w:t xml:space="preserve"> </w:t>
      </w:r>
    </w:p>
    <w:p w14:paraId="27C641D8" w14:textId="77777777" w:rsidR="00E32B0E" w:rsidRDefault="00E32B0E" w:rsidP="00E32B0E">
      <w:r>
        <w:rPr>
          <w:rFonts w:ascii="Arial" w:eastAsia="Arial" w:hAnsi="Arial" w:cs="Arial"/>
          <w:sz w:val="20"/>
        </w:rPr>
        <w:t xml:space="preserve"> </w:t>
      </w:r>
    </w:p>
    <w:p w14:paraId="7BD8B4B6" w14:textId="77777777" w:rsidR="00E32B0E" w:rsidRDefault="00E32B0E" w:rsidP="00E32B0E">
      <w:pPr>
        <w:pStyle w:val="Ttulo2"/>
        <w:ind w:right="54"/>
      </w:pPr>
      <w:r>
        <w:t xml:space="preserve">A T E N T A M E N T E </w:t>
      </w:r>
    </w:p>
    <w:p w14:paraId="77DA6C89" w14:textId="548BC4DE" w:rsidR="00E32B0E" w:rsidRDefault="00E32B0E" w:rsidP="00D826D9">
      <w:pPr>
        <w:ind w:left="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1182B5D0" w14:textId="77777777" w:rsidR="00E32B0E" w:rsidRDefault="00E32B0E" w:rsidP="00E32B0E">
      <w:pPr>
        <w:ind w:left="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5E85B1B8" w14:textId="77777777" w:rsidR="00E32B0E" w:rsidRDefault="00E32B0E" w:rsidP="00E32B0E">
      <w:pPr>
        <w:ind w:left="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49FFD2C9" w14:textId="77777777" w:rsidR="00E32B0E" w:rsidRDefault="00E32B0E" w:rsidP="00E32B0E">
      <w:pPr>
        <w:ind w:right="36"/>
        <w:jc w:val="center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764634EB" w14:textId="77777777" w:rsidR="00E32B0E" w:rsidRDefault="00E32B0E" w:rsidP="00E32B0E">
      <w:pPr>
        <w:spacing w:after="7"/>
      </w:pPr>
      <w:r>
        <w:rPr>
          <w:noProof/>
        </w:rPr>
        <mc:AlternateContent>
          <mc:Choice Requires="wpg">
            <w:drawing>
              <wp:inline distT="0" distB="0" distL="0" distR="0" wp14:anchorId="6392C11F" wp14:editId="1007BD5F">
                <wp:extent cx="6031433" cy="6096"/>
                <wp:effectExtent l="0" t="0" r="0" b="0"/>
                <wp:docPr id="2427" name="Group 2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433" cy="6096"/>
                          <a:chOff x="0" y="0"/>
                          <a:chExt cx="6031433" cy="6096"/>
                        </a:xfrm>
                      </wpg:grpSpPr>
                      <wps:wsp>
                        <wps:cNvPr id="2552" name="Shape 2552"/>
                        <wps:cNvSpPr/>
                        <wps:spPr>
                          <a:xfrm>
                            <a:off x="0" y="0"/>
                            <a:ext cx="2722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2118" h="9144">
                                <a:moveTo>
                                  <a:pt x="0" y="0"/>
                                </a:moveTo>
                                <a:lnTo>
                                  <a:pt x="2722118" y="0"/>
                                </a:lnTo>
                                <a:lnTo>
                                  <a:pt x="2722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3257118" y="0"/>
                            <a:ext cx="27743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315" h="9144">
                                <a:moveTo>
                                  <a:pt x="0" y="0"/>
                                </a:moveTo>
                                <a:lnTo>
                                  <a:pt x="2774315" y="0"/>
                                </a:lnTo>
                                <a:lnTo>
                                  <a:pt x="27743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9DB4B" id="Group 2427" o:spid="_x0000_s1026" style="width:474.9pt;height:.5pt;mso-position-horizontal-relative:char;mso-position-vertical-relative:line" coordsize="603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">
                <v:shape id="Shape 2552" o:spid="_x0000_s1027" style="position:absolute;width:27221;height:91;visibility:visible;mso-wrap-style:square;v-text-anchor:top" coordsize="2722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" path="m,l2722118,r,9144l,9144,,e" fillcolor="black" stroked="f" strokeweight="0">
                  <v:stroke miterlimit="83231f" joinstyle="miter"/>
                  <v:path arrowok="t" textboxrect="0,0,2722118,9144"/>
                </v:shape>
                <v:shape id="Shape 2553" o:spid="_x0000_s1028" style="position:absolute;left:32571;width:27743;height:91;visibility:visible;mso-wrap-style:square;v-text-anchor:top" coordsize="27743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" path="m,l2774315,r,9144l,9144,,e" fillcolor="black" stroked="f" strokeweight="0">
                  <v:stroke miterlimit="83231f" joinstyle="miter"/>
                  <v:path arrowok="t" textboxrect="0,0,2774315,9144"/>
                </v:shape>
                <w10:anchorlock/>
              </v:group>
            </w:pict>
          </mc:Fallback>
        </mc:AlternateContent>
      </w:r>
    </w:p>
    <w:p w14:paraId="7E691BA5" w14:textId="77777777" w:rsidR="00E32B0E" w:rsidRDefault="00E32B0E" w:rsidP="00E32B0E">
      <w:pPr>
        <w:tabs>
          <w:tab w:val="center" w:pos="2143"/>
          <w:tab w:val="center" w:pos="4357"/>
          <w:tab w:val="center" w:pos="7311"/>
        </w:tabs>
        <w:spacing w:after="4" w:line="250" w:lineRule="auto"/>
      </w:pPr>
      <w:r>
        <w:tab/>
      </w:r>
      <w:r>
        <w:rPr>
          <w:rFonts w:ascii="Arial" w:eastAsia="Arial" w:hAnsi="Arial" w:cs="Arial"/>
          <w:sz w:val="20"/>
        </w:rPr>
        <w:t xml:space="preserve">Nombre y firma del alumno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Nombre y firma del padre o tutor </w:t>
      </w:r>
    </w:p>
    <w:p w14:paraId="0FAA2443" w14:textId="44958F8A" w:rsidR="00E32B0E" w:rsidRDefault="00E32B0E" w:rsidP="00AF3D83">
      <w:r>
        <w:rPr>
          <w:rFonts w:ascii="Calibri" w:eastAsia="Calibri" w:hAnsi="Calibri" w:cs="Calibri"/>
          <w:b/>
          <w:i/>
          <w:sz w:val="16"/>
        </w:rPr>
        <w:t xml:space="preserve"> </w:t>
      </w:r>
    </w:p>
    <w:p w14:paraId="170337F9" w14:textId="110C4FDE" w:rsidR="00E32B0E" w:rsidRDefault="00E32B0E" w:rsidP="00D826D9">
      <w:pPr>
        <w:ind w:right="14"/>
        <w:jc w:val="right"/>
      </w:pPr>
      <w:r>
        <w:rPr>
          <w:rFonts w:ascii="Calibri" w:eastAsia="Calibri" w:hAnsi="Calibri" w:cs="Calibri"/>
          <w:b/>
          <w:i/>
          <w:sz w:val="16"/>
        </w:rPr>
        <w:t xml:space="preserve">  </w:t>
      </w:r>
    </w:p>
    <w:p w14:paraId="0AF9B784" w14:textId="38B08610" w:rsidR="00E32B0E" w:rsidRPr="00AF3D83" w:rsidRDefault="00E32B0E" w:rsidP="00AF3D83">
      <w:pPr>
        <w:spacing w:after="351"/>
        <w:ind w:right="53"/>
        <w:jc w:val="right"/>
      </w:pPr>
      <w:r>
        <w:rPr>
          <w:i/>
          <w:sz w:val="14"/>
        </w:rPr>
        <w:t xml:space="preserve">UODDASEPTL01 </w:t>
      </w:r>
    </w:p>
    <w:sectPr w:rsidR="00E32B0E" w:rsidRPr="00AF3D83" w:rsidSect="00B27BBF">
      <w:headerReference w:type="default" r:id="rId8"/>
      <w:footerReference w:type="default" r:id="rId9"/>
      <w:pgSz w:w="12240" w:h="15840"/>
      <w:pgMar w:top="397" w:right="851" w:bottom="568" w:left="1134" w:header="0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49E8E" w14:textId="77777777" w:rsidR="00D73AF5" w:rsidRDefault="00D73AF5" w:rsidP="00F5152F">
      <w:r>
        <w:separator/>
      </w:r>
    </w:p>
  </w:endnote>
  <w:endnote w:type="continuationSeparator" w:id="0">
    <w:p w14:paraId="44DF6E55" w14:textId="77777777" w:rsidR="00D73AF5" w:rsidRDefault="00D73AF5" w:rsidP="00F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Mangal"/>
    <w:charset w:val="00"/>
    <w:family w:val="swiss"/>
    <w:pitch w:val="variable"/>
    <w:sig w:usb0="E00002FF" w:usb1="4000201F" w:usb2="08000029" w:usb3="00000000" w:csb0="0000019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530D" w14:textId="072933A6" w:rsidR="00BB67FF" w:rsidRDefault="00AF3D83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 w:rsidRPr="00AF3D83">
      <w:rPr>
        <w:rFonts w:ascii="Noto Sans" w:eastAsia="Times New Roman" w:hAnsi="Noto Sans" w:cs="Noto Sans"/>
        <w:b/>
        <w:bCs/>
        <w:noProof/>
        <w:sz w:val="18"/>
        <w:szCs w:val="18"/>
        <w:lang w:eastAsia="es-MX"/>
      </w:rPr>
      <w:drawing>
        <wp:anchor distT="0" distB="0" distL="114300" distR="114300" simplePos="0" relativeHeight="251666432" behindDoc="1" locked="0" layoutInCell="1" allowOverlap="1" wp14:anchorId="0F432F50" wp14:editId="4E3B3CA0">
          <wp:simplePos x="0" y="0"/>
          <wp:positionH relativeFrom="page">
            <wp:posOffset>-41910</wp:posOffset>
          </wp:positionH>
          <wp:positionV relativeFrom="paragraph">
            <wp:posOffset>26670</wp:posOffset>
          </wp:positionV>
          <wp:extent cx="7353300" cy="2022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32" t="83884" r="2278" b="-4692"/>
                  <a:stretch/>
                </pic:blipFill>
                <pic:spPr bwMode="auto">
                  <a:xfrm>
                    <a:off x="0" y="0"/>
                    <a:ext cx="7353300" cy="202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ED592" w14:textId="17EA3A87" w:rsidR="00F5152F" w:rsidRDefault="00F5152F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6F234E9A" w14:textId="09785042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53357670" w14:textId="030205BE" w:rsidR="006D6B78" w:rsidRDefault="00916C2B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E2B82" wp14:editId="003EF657">
              <wp:simplePos x="0" y="0"/>
              <wp:positionH relativeFrom="column">
                <wp:posOffset>1701552</wp:posOffset>
              </wp:positionH>
              <wp:positionV relativeFrom="paragraph">
                <wp:posOffset>76393</wp:posOffset>
              </wp:positionV>
              <wp:extent cx="5390984" cy="361950"/>
              <wp:effectExtent l="0" t="0" r="63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0984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8FC2AC" w14:textId="77777777" w:rsidR="00FB05C6" w:rsidRDefault="00FB05C6" w:rsidP="00FB05C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2"/>
                              <w:szCs w:val="12"/>
                              <w:lang w:val="es-ES"/>
                            </w:rPr>
                          </w:pPr>
                          <w:r w:rsidRPr="009A1047">
                            <w:rPr>
                              <w:rFonts w:ascii="Montserrat SemiBold" w:hAnsi="Montserrat SemiBold"/>
                              <w:color w:val="000000" w:themeColor="text1"/>
                              <w:sz w:val="12"/>
                              <w:szCs w:val="12"/>
                              <w:lang w:val="es-ES"/>
                            </w:rPr>
                            <w:t>Calle Durango no. 17, Col. San Francisco, C.P.10820,</w:t>
                          </w:r>
                          <w:r w:rsidRPr="009A1047">
                            <w:rPr>
                              <w:color w:val="000000" w:themeColor="text1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</w:p>
                        <w:p w14:paraId="612C4196" w14:textId="77777777" w:rsidR="00FB05C6" w:rsidRPr="009A1047" w:rsidRDefault="00FB05C6" w:rsidP="00FB05C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Montserrat SemiBold" w:hAnsi="Montserrat SemiBold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9A1047">
                            <w:rPr>
                              <w:rFonts w:ascii="Montserrat SemiBold" w:hAnsi="Montserrat SemiBold"/>
                              <w:color w:val="000000" w:themeColor="text1"/>
                              <w:sz w:val="12"/>
                              <w:szCs w:val="12"/>
                              <w:lang w:val="es-ES"/>
                            </w:rPr>
                            <w:t>Alcaldía La Magdalena Contreras, Ciudad de México, tel. 01 (55) 56526808</w:t>
                          </w:r>
                          <w:r>
                            <w:rPr>
                              <w:rFonts w:ascii="Montserrat SemiBold" w:hAnsi="Montserrat SemiBold"/>
                              <w:color w:val="000000" w:themeColor="text1"/>
                              <w:sz w:val="12"/>
                              <w:szCs w:val="12"/>
                              <w:lang w:val="es-ES"/>
                            </w:rPr>
                            <w:t xml:space="preserve">                        </w:t>
                          </w:r>
                          <w:r w:rsidRPr="009A1047">
                            <w:rPr>
                              <w:rFonts w:ascii="Montserrat SemiBold" w:hAnsi="Montserrat SemiBold"/>
                              <w:color w:val="000000" w:themeColor="text1"/>
                              <w:sz w:val="12"/>
                              <w:szCs w:val="12"/>
                              <w:lang w:val="es-ES"/>
                            </w:rPr>
                            <w:t>https://www.conalep.edu.mx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2B8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34pt;margin-top:6pt;width:424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" fillcolor="white [3201]" stroked="f" strokeweight=".5pt">
              <v:textbox>
                <w:txbxContent>
                  <w:p w14:paraId="778FC2AC" w14:textId="77777777" w:rsidR="00FB05C6" w:rsidRDefault="00FB05C6" w:rsidP="00FB05C6">
                    <w:pPr>
                      <w:pStyle w:val="NormalWeb"/>
                      <w:spacing w:before="0" w:beforeAutospacing="0" w:after="0" w:afterAutospacing="0"/>
                      <w:rPr>
                        <w:color w:val="000000" w:themeColor="text1"/>
                        <w:sz w:val="12"/>
                        <w:szCs w:val="12"/>
                        <w:lang w:val="es-ES"/>
                      </w:rPr>
                    </w:pPr>
                    <w:r w:rsidRPr="009A1047">
                      <w:rPr>
                        <w:rFonts w:ascii="Montserrat SemiBold" w:hAnsi="Montserrat SemiBold"/>
                        <w:color w:val="000000" w:themeColor="text1"/>
                        <w:sz w:val="12"/>
                        <w:szCs w:val="12"/>
                        <w:lang w:val="es-ES"/>
                      </w:rPr>
                      <w:t>Calle Durango no. 17, Col. San Francisco, C.P.10820,</w:t>
                    </w:r>
                    <w:r w:rsidRPr="009A1047">
                      <w:rPr>
                        <w:color w:val="000000" w:themeColor="text1"/>
                        <w:sz w:val="12"/>
                        <w:szCs w:val="12"/>
                        <w:lang w:val="es-ES"/>
                      </w:rPr>
                      <w:t xml:space="preserve"> </w:t>
                    </w:r>
                  </w:p>
                  <w:p w14:paraId="612C4196" w14:textId="77777777" w:rsidR="00FB05C6" w:rsidRPr="009A1047" w:rsidRDefault="00FB05C6" w:rsidP="00FB05C6">
                    <w:pPr>
                      <w:pStyle w:val="NormalWeb"/>
                      <w:spacing w:before="0" w:beforeAutospacing="0" w:after="0" w:afterAutospacing="0"/>
                      <w:rPr>
                        <w:rFonts w:ascii="Montserrat SemiBold" w:hAnsi="Montserrat SemiBold"/>
                        <w:b/>
                        <w:bCs/>
                        <w:sz w:val="12"/>
                        <w:szCs w:val="12"/>
                      </w:rPr>
                    </w:pPr>
                    <w:r w:rsidRPr="009A1047">
                      <w:rPr>
                        <w:rFonts w:ascii="Montserrat SemiBold" w:hAnsi="Montserrat SemiBold"/>
                        <w:color w:val="000000" w:themeColor="text1"/>
                        <w:sz w:val="12"/>
                        <w:szCs w:val="12"/>
                        <w:lang w:val="es-ES"/>
                      </w:rPr>
                      <w:t>Alcaldía La Magdalena Contreras, Ciudad de México, tel. 01 (55) 56526808</w:t>
                    </w:r>
                    <w:r>
                      <w:rPr>
                        <w:rFonts w:ascii="Montserrat SemiBold" w:hAnsi="Montserrat SemiBold"/>
                        <w:color w:val="000000" w:themeColor="text1"/>
                        <w:sz w:val="12"/>
                        <w:szCs w:val="12"/>
                        <w:lang w:val="es-ES"/>
                      </w:rPr>
                      <w:t xml:space="preserve">                        </w:t>
                    </w:r>
                    <w:r w:rsidRPr="009A1047">
                      <w:rPr>
                        <w:rFonts w:ascii="Montserrat SemiBold" w:hAnsi="Montserrat SemiBold"/>
                        <w:color w:val="000000" w:themeColor="text1"/>
                        <w:sz w:val="12"/>
                        <w:szCs w:val="12"/>
                        <w:lang w:val="es-ES"/>
                      </w:rPr>
                      <w:t>https://www.conalep.edu.mx/</w:t>
                    </w:r>
                  </w:p>
                </w:txbxContent>
              </v:textbox>
            </v:shape>
          </w:pict>
        </mc:Fallback>
      </mc:AlternateContent>
    </w:r>
  </w:p>
  <w:p w14:paraId="30BDFB97" w14:textId="7E3ED8D4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03D72EEC" w14:textId="5F7E30F6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521107BE" w14:textId="2CB56D05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592D9331" w14:textId="0D0B2E41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4BA873DE" w14:textId="4E8F3937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624497B0" w14:textId="4F1D1D90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40B156E5" w14:textId="644B48B1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5C3935FE" w14:textId="19D936CE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3D183508" w14:textId="64B75696" w:rsidR="006D6B78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  <w:p w14:paraId="68819ACC" w14:textId="77777777" w:rsidR="006D6B78" w:rsidRPr="00F5152F" w:rsidRDefault="006D6B78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1D14" w14:textId="77777777" w:rsidR="00D73AF5" w:rsidRDefault="00D73AF5" w:rsidP="00F5152F">
      <w:r>
        <w:separator/>
      </w:r>
    </w:p>
  </w:footnote>
  <w:footnote w:type="continuationSeparator" w:id="0">
    <w:p w14:paraId="7FE09EBC" w14:textId="77777777" w:rsidR="00D73AF5" w:rsidRDefault="00D73AF5" w:rsidP="00F5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6032" w14:textId="77777777" w:rsidR="00AF3D83" w:rsidRDefault="00AF3D83" w:rsidP="006D6B78">
    <w:pPr>
      <w:pStyle w:val="Encabezado"/>
      <w:rPr>
        <w:noProof/>
        <w14:ligatures w14:val="standardContextual"/>
      </w:rPr>
    </w:pPr>
  </w:p>
  <w:p w14:paraId="2327A85A" w14:textId="092AC9F5" w:rsidR="00391ADF" w:rsidRDefault="00916C2B" w:rsidP="006D6B78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5ACF5254" wp14:editId="7BB27B22">
          <wp:simplePos x="0" y="0"/>
          <wp:positionH relativeFrom="page">
            <wp:posOffset>6276975</wp:posOffset>
          </wp:positionH>
          <wp:positionV relativeFrom="paragraph">
            <wp:posOffset>47625</wp:posOffset>
          </wp:positionV>
          <wp:extent cx="7557768" cy="1019175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16" t="4588" r="-79716" b="85558"/>
                  <a:stretch/>
                </pic:blipFill>
                <pic:spPr bwMode="auto">
                  <a:xfrm>
                    <a:off x="0" y="0"/>
                    <a:ext cx="7559800" cy="1019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31064A3C" wp14:editId="6DE5FF51">
          <wp:simplePos x="0" y="0"/>
          <wp:positionH relativeFrom="column">
            <wp:posOffset>-210820</wp:posOffset>
          </wp:positionH>
          <wp:positionV relativeFrom="paragraph">
            <wp:posOffset>254000</wp:posOffset>
          </wp:positionV>
          <wp:extent cx="2067339" cy="382008"/>
          <wp:effectExtent l="0" t="0" r="0" b="0"/>
          <wp:wrapNone/>
          <wp:docPr id="135628548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339" cy="382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FD3C6" w14:textId="6CD62B62" w:rsidR="006D6B78" w:rsidRDefault="00916C2B" w:rsidP="006D6B78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BCB6EAB" wp14:editId="74D370C8">
          <wp:simplePos x="0" y="0"/>
          <wp:positionH relativeFrom="column">
            <wp:posOffset>1966208</wp:posOffset>
          </wp:positionH>
          <wp:positionV relativeFrom="paragraph">
            <wp:posOffset>82550</wp:posOffset>
          </wp:positionV>
          <wp:extent cx="1307465" cy="333375"/>
          <wp:effectExtent l="0" t="0" r="6985" b="9525"/>
          <wp:wrapSquare wrapText="bothSides"/>
          <wp:docPr id="1949966617" name="Imagen 4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66617" name="Imagen 4" descr="Logotipo, nombre de la empres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803E9B" w14:textId="67E7B1BA" w:rsidR="006D6B78" w:rsidRDefault="006D6B78" w:rsidP="006D6B78">
    <w:pPr>
      <w:pStyle w:val="Encabezado"/>
    </w:pPr>
  </w:p>
  <w:p w14:paraId="43C50327" w14:textId="4FBDB38B" w:rsidR="00391ADF" w:rsidRPr="00391ADF" w:rsidRDefault="00391ADF" w:rsidP="00916C2B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72E7"/>
    <w:multiLevelType w:val="multilevel"/>
    <w:tmpl w:val="B27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E1A00"/>
    <w:multiLevelType w:val="hybridMultilevel"/>
    <w:tmpl w:val="5E789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2F"/>
    <w:rsid w:val="00011E51"/>
    <w:rsid w:val="000219C4"/>
    <w:rsid w:val="00042290"/>
    <w:rsid w:val="00094E32"/>
    <w:rsid w:val="000B2970"/>
    <w:rsid w:val="000D42D6"/>
    <w:rsid w:val="000E324C"/>
    <w:rsid w:val="000E5B1A"/>
    <w:rsid w:val="00111AB7"/>
    <w:rsid w:val="001224C0"/>
    <w:rsid w:val="00151A77"/>
    <w:rsid w:val="0015272A"/>
    <w:rsid w:val="00153E6A"/>
    <w:rsid w:val="001A1B7D"/>
    <w:rsid w:val="001B484D"/>
    <w:rsid w:val="001C0D5A"/>
    <w:rsid w:val="001C39DF"/>
    <w:rsid w:val="001C499F"/>
    <w:rsid w:val="001E7132"/>
    <w:rsid w:val="001F20D9"/>
    <w:rsid w:val="00241EBC"/>
    <w:rsid w:val="0024294E"/>
    <w:rsid w:val="002526D5"/>
    <w:rsid w:val="00252931"/>
    <w:rsid w:val="0025693D"/>
    <w:rsid w:val="00271098"/>
    <w:rsid w:val="00272204"/>
    <w:rsid w:val="00273764"/>
    <w:rsid w:val="002A4335"/>
    <w:rsid w:val="002B4FDA"/>
    <w:rsid w:val="002C6804"/>
    <w:rsid w:val="002D4880"/>
    <w:rsid w:val="002D4DCB"/>
    <w:rsid w:val="003046FD"/>
    <w:rsid w:val="0033394D"/>
    <w:rsid w:val="003343FE"/>
    <w:rsid w:val="00340F90"/>
    <w:rsid w:val="0034467E"/>
    <w:rsid w:val="0035368B"/>
    <w:rsid w:val="00370040"/>
    <w:rsid w:val="00380C84"/>
    <w:rsid w:val="00383C6F"/>
    <w:rsid w:val="0038750E"/>
    <w:rsid w:val="00391ADF"/>
    <w:rsid w:val="00394339"/>
    <w:rsid w:val="003C1099"/>
    <w:rsid w:val="00404B1C"/>
    <w:rsid w:val="004300A1"/>
    <w:rsid w:val="00447458"/>
    <w:rsid w:val="004517D4"/>
    <w:rsid w:val="0045595E"/>
    <w:rsid w:val="004563E5"/>
    <w:rsid w:val="0045680C"/>
    <w:rsid w:val="00460F2D"/>
    <w:rsid w:val="004C0325"/>
    <w:rsid w:val="004C1F65"/>
    <w:rsid w:val="004C38C9"/>
    <w:rsid w:val="004E18F4"/>
    <w:rsid w:val="00505468"/>
    <w:rsid w:val="00533706"/>
    <w:rsid w:val="00567DA5"/>
    <w:rsid w:val="00573C40"/>
    <w:rsid w:val="00591893"/>
    <w:rsid w:val="005C05ED"/>
    <w:rsid w:val="005D11EE"/>
    <w:rsid w:val="00650943"/>
    <w:rsid w:val="006549A8"/>
    <w:rsid w:val="0069120D"/>
    <w:rsid w:val="006B7860"/>
    <w:rsid w:val="006C39EF"/>
    <w:rsid w:val="006D6B78"/>
    <w:rsid w:val="006E0781"/>
    <w:rsid w:val="006E633E"/>
    <w:rsid w:val="0078763A"/>
    <w:rsid w:val="007A6E1A"/>
    <w:rsid w:val="007C3CD4"/>
    <w:rsid w:val="007E1848"/>
    <w:rsid w:val="007E5304"/>
    <w:rsid w:val="00805078"/>
    <w:rsid w:val="00835577"/>
    <w:rsid w:val="00840F50"/>
    <w:rsid w:val="00851A24"/>
    <w:rsid w:val="0085204F"/>
    <w:rsid w:val="0085570E"/>
    <w:rsid w:val="00881427"/>
    <w:rsid w:val="008834D2"/>
    <w:rsid w:val="0088770D"/>
    <w:rsid w:val="008B5A2D"/>
    <w:rsid w:val="008E3F0D"/>
    <w:rsid w:val="008F294C"/>
    <w:rsid w:val="00916C2B"/>
    <w:rsid w:val="00920656"/>
    <w:rsid w:val="00953022"/>
    <w:rsid w:val="0098798F"/>
    <w:rsid w:val="00991410"/>
    <w:rsid w:val="009A41C6"/>
    <w:rsid w:val="009B2B45"/>
    <w:rsid w:val="009C59D7"/>
    <w:rsid w:val="009C6A08"/>
    <w:rsid w:val="00A04318"/>
    <w:rsid w:val="00A13833"/>
    <w:rsid w:val="00A52CC6"/>
    <w:rsid w:val="00AB78E4"/>
    <w:rsid w:val="00AE1946"/>
    <w:rsid w:val="00AF3D83"/>
    <w:rsid w:val="00B008E7"/>
    <w:rsid w:val="00B22E4C"/>
    <w:rsid w:val="00B27BBF"/>
    <w:rsid w:val="00B33B67"/>
    <w:rsid w:val="00B53780"/>
    <w:rsid w:val="00B55BDC"/>
    <w:rsid w:val="00B83ED8"/>
    <w:rsid w:val="00BA6A69"/>
    <w:rsid w:val="00BB0D18"/>
    <w:rsid w:val="00BB67FF"/>
    <w:rsid w:val="00C03C1C"/>
    <w:rsid w:val="00C50817"/>
    <w:rsid w:val="00CA4A61"/>
    <w:rsid w:val="00CB1815"/>
    <w:rsid w:val="00CD7AC0"/>
    <w:rsid w:val="00D20E7A"/>
    <w:rsid w:val="00D7353E"/>
    <w:rsid w:val="00D73AF5"/>
    <w:rsid w:val="00D826D9"/>
    <w:rsid w:val="00D9476C"/>
    <w:rsid w:val="00DA6D17"/>
    <w:rsid w:val="00DB5DAE"/>
    <w:rsid w:val="00E23289"/>
    <w:rsid w:val="00E23C98"/>
    <w:rsid w:val="00E32B0E"/>
    <w:rsid w:val="00E8412A"/>
    <w:rsid w:val="00EB1EF9"/>
    <w:rsid w:val="00EF155B"/>
    <w:rsid w:val="00EF7043"/>
    <w:rsid w:val="00F01BF0"/>
    <w:rsid w:val="00F34CB5"/>
    <w:rsid w:val="00F5152F"/>
    <w:rsid w:val="00F5228B"/>
    <w:rsid w:val="00F763D3"/>
    <w:rsid w:val="00F86E27"/>
    <w:rsid w:val="00F96199"/>
    <w:rsid w:val="00FB05C6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E8AF1"/>
  <w15:docId w15:val="{5DB87FEA-B397-554C-9979-F174CB25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next w:val="Normal"/>
    <w:link w:val="Ttulo1Car"/>
    <w:uiPriority w:val="9"/>
    <w:qFormat/>
    <w:rsid w:val="00E32B0E"/>
    <w:pPr>
      <w:keepNext/>
      <w:keepLines/>
      <w:spacing w:after="0"/>
      <w:ind w:right="57"/>
      <w:jc w:val="center"/>
      <w:outlineLvl w:val="0"/>
    </w:pPr>
    <w:rPr>
      <w:rFonts w:ascii="Arial" w:eastAsia="Arial" w:hAnsi="Arial" w:cs="Arial"/>
      <w:b/>
      <w:color w:val="000000"/>
      <w:sz w:val="32"/>
      <w:lang w:val="es-MX"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E32B0E"/>
    <w:pPr>
      <w:keepNext/>
      <w:keepLines/>
      <w:spacing w:after="0"/>
      <w:ind w:right="61"/>
      <w:jc w:val="center"/>
      <w:outlineLvl w:val="1"/>
    </w:pPr>
    <w:rPr>
      <w:rFonts w:ascii="Arial" w:eastAsia="Arial" w:hAnsi="Arial" w:cs="Arial"/>
      <w:color w:val="000000"/>
      <w:sz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710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Fuentedeprrafopredeter"/>
    <w:rsid w:val="002526D5"/>
  </w:style>
  <w:style w:type="paragraph" w:styleId="NormalWeb">
    <w:name w:val="Normal (Web)"/>
    <w:basedOn w:val="Normal"/>
    <w:uiPriority w:val="99"/>
    <w:unhideWhenUsed/>
    <w:rsid w:val="00FB05C6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32B0E"/>
    <w:rPr>
      <w:rFonts w:ascii="Arial" w:eastAsia="Arial" w:hAnsi="Arial" w:cs="Arial"/>
      <w:b/>
      <w:color w:val="000000"/>
      <w:sz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32B0E"/>
    <w:rPr>
      <w:rFonts w:ascii="Arial" w:eastAsia="Arial" w:hAnsi="Arial" w:cs="Arial"/>
      <w:color w:val="000000"/>
      <w:sz w:val="20"/>
      <w:lang w:val="es-MX" w:eastAsia="es-MX"/>
    </w:rPr>
  </w:style>
  <w:style w:type="table" w:customStyle="1" w:styleId="TableGrid">
    <w:name w:val="TableGrid"/>
    <w:rsid w:val="00E32B0E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3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19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1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9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41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6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66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7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42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8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646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61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81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492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F623-C5D0-416F-BFFA-A15F850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ROBERTO CARLOS ENRIQUEZ VEGA</cp:lastModifiedBy>
  <cp:revision>4</cp:revision>
  <cp:lastPrinted>2025-01-13T14:45:00Z</cp:lastPrinted>
  <dcterms:created xsi:type="dcterms:W3CDTF">2026-01-13T23:38:00Z</dcterms:created>
  <dcterms:modified xsi:type="dcterms:W3CDTF">2026-01-15T15:03:00Z</dcterms:modified>
</cp:coreProperties>
</file>